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E96D16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E17DF" w:rsidR="006E17DF">
        <w:t>Maria Adelina Giometi Franç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3FF79C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9384C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66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406274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384C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181C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E0A-2AF8-411D-9AFF-59631D9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2:00Z</dcterms:created>
  <dcterms:modified xsi:type="dcterms:W3CDTF">2026-05-18T17:18:00Z</dcterms:modified>
</cp:coreProperties>
</file>